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11377" w14:textId="35958B16" w:rsidR="007B19A3" w:rsidRPr="00ED7B7B" w:rsidRDefault="007B19A3" w:rsidP="00E443E2">
      <w:pPr>
        <w:pStyle w:val="Title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ridget</w:t>
      </w:r>
      <w:r w:rsidRPr="00ED7B7B">
        <w:rPr>
          <w:rFonts w:ascii="Arial" w:hAnsi="Arial" w:cs="Arial"/>
        </w:rPr>
        <w:t xml:space="preserve"> Harborough</w:t>
      </w:r>
    </w:p>
    <w:p w14:paraId="0D84B3F8" w14:textId="77777777" w:rsidR="007B19A3" w:rsidRPr="00ED7B7B" w:rsidRDefault="007B19A3" w:rsidP="007B19A3">
      <w:pPr>
        <w:jc w:val="center"/>
        <w:rPr>
          <w:rFonts w:ascii="Arial" w:hAnsi="Arial" w:cs="Arial"/>
        </w:rPr>
      </w:pPr>
      <w:r w:rsidRPr="00ED7B7B">
        <w:rPr>
          <w:rFonts w:ascii="Arial" w:hAnsi="Arial" w:cs="Arial"/>
        </w:rPr>
        <w:t>18 Windrush Close</w:t>
      </w:r>
    </w:p>
    <w:p w14:paraId="36F8EEC3" w14:textId="77777777" w:rsidR="007B19A3" w:rsidRPr="00ED7B7B" w:rsidRDefault="007B19A3" w:rsidP="007B19A3">
      <w:pPr>
        <w:jc w:val="center"/>
        <w:rPr>
          <w:rFonts w:ascii="Arial" w:hAnsi="Arial" w:cs="Arial"/>
        </w:rPr>
      </w:pPr>
      <w:r w:rsidRPr="00ED7B7B">
        <w:rPr>
          <w:rFonts w:ascii="Arial" w:hAnsi="Arial" w:cs="Arial"/>
        </w:rPr>
        <w:t>Allestree</w:t>
      </w:r>
    </w:p>
    <w:p w14:paraId="4505A654" w14:textId="5926BD58" w:rsidR="00E443E2" w:rsidRPr="00BF4B60" w:rsidRDefault="007B19A3" w:rsidP="006677B5">
      <w:pPr>
        <w:jc w:val="center"/>
        <w:rPr>
          <w:rFonts w:ascii="Arial" w:hAnsi="Arial" w:cs="Arial"/>
        </w:rPr>
      </w:pPr>
      <w:r w:rsidRPr="00ED7B7B">
        <w:rPr>
          <w:rFonts w:ascii="Arial" w:hAnsi="Arial" w:cs="Arial"/>
        </w:rPr>
        <w:t>Derby, DE22 2UG</w:t>
      </w:r>
    </w:p>
    <w:p w14:paraId="587C5E07" w14:textId="77777777" w:rsidR="007B19A3" w:rsidRPr="00ED7B7B" w:rsidRDefault="007B19A3" w:rsidP="007B19A3">
      <w:pPr>
        <w:jc w:val="center"/>
        <w:rPr>
          <w:rFonts w:ascii="Arial" w:hAnsi="Arial" w:cs="Arial"/>
          <w:sz w:val="20"/>
        </w:rPr>
      </w:pPr>
      <w:r w:rsidRPr="00ED7B7B">
        <w:rPr>
          <w:rFonts w:ascii="Arial" w:hAnsi="Arial" w:cs="Arial"/>
          <w:sz w:val="20"/>
        </w:rPr>
        <w:t xml:space="preserve">Telephone: </w:t>
      </w:r>
      <w:r>
        <w:rPr>
          <w:rFonts w:ascii="Arial" w:hAnsi="Arial" w:cs="Arial"/>
          <w:sz w:val="22"/>
          <w:szCs w:val="22"/>
        </w:rPr>
        <w:t xml:space="preserve">07527 080724  </w:t>
      </w:r>
      <w:r w:rsidRPr="00ED7B7B">
        <w:rPr>
          <w:rFonts w:ascii="Arial" w:hAnsi="Arial" w:cs="Arial"/>
          <w:sz w:val="20"/>
        </w:rPr>
        <w:t>(mobile)</w:t>
      </w:r>
      <w:r>
        <w:rPr>
          <w:rFonts w:ascii="Arial" w:hAnsi="Arial" w:cs="Arial"/>
          <w:sz w:val="20"/>
        </w:rPr>
        <w:t>,</w:t>
      </w:r>
      <w:r w:rsidRPr="007B19A3">
        <w:rPr>
          <w:rFonts w:ascii="Arial" w:hAnsi="Arial" w:cs="Arial"/>
          <w:sz w:val="20"/>
        </w:rPr>
        <w:t xml:space="preserve"> </w:t>
      </w:r>
      <w:r w:rsidRPr="00ED7B7B">
        <w:rPr>
          <w:rFonts w:ascii="Arial" w:hAnsi="Arial" w:cs="Arial"/>
          <w:sz w:val="20"/>
        </w:rPr>
        <w:t>01332 551474 (home)</w:t>
      </w:r>
    </w:p>
    <w:p w14:paraId="36301214" w14:textId="77777777" w:rsidR="007B19A3" w:rsidRDefault="007B19A3" w:rsidP="007B19A3">
      <w:pPr>
        <w:jc w:val="center"/>
        <w:rPr>
          <w:rStyle w:val="Hyperlink"/>
          <w:rFonts w:ascii="Arial" w:hAnsi="Arial" w:cs="Arial"/>
          <w:sz w:val="22"/>
          <w:szCs w:val="22"/>
        </w:rPr>
      </w:pPr>
      <w:r w:rsidRPr="00ED7B7B">
        <w:rPr>
          <w:rFonts w:ascii="Arial" w:hAnsi="Arial" w:cs="Arial"/>
          <w:sz w:val="20"/>
        </w:rPr>
        <w:t xml:space="preserve">E-mail: </w:t>
      </w:r>
      <w:hyperlink r:id="rId6" w:history="1">
        <w:r w:rsidRPr="004C16B6">
          <w:rPr>
            <w:rStyle w:val="Hyperlink"/>
            <w:rFonts w:ascii="Arial" w:hAnsi="Arial" w:cs="Arial"/>
            <w:sz w:val="22"/>
            <w:szCs w:val="22"/>
          </w:rPr>
          <w:t>b.harborough@hotmail.com</w:t>
        </w:r>
      </w:hyperlink>
    </w:p>
    <w:p w14:paraId="61CCD023" w14:textId="77777777" w:rsidR="00D73511" w:rsidRDefault="006677B5" w:rsidP="00E840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site: </w:t>
      </w:r>
      <w:hyperlink r:id="rId7" w:history="1">
        <w:r w:rsidR="00D73511" w:rsidRPr="00D73511">
          <w:rPr>
            <w:rStyle w:val="Hyperlink"/>
            <w:rFonts w:ascii="Arial" w:hAnsi="Arial" w:cs="Arial"/>
            <w:sz w:val="22"/>
            <w:szCs w:val="22"/>
          </w:rPr>
          <w:t>https://bharborough.wixsite.com/portfolio</w:t>
        </w:r>
      </w:hyperlink>
    </w:p>
    <w:p w14:paraId="54B766CD" w14:textId="77777777" w:rsidR="00D73511" w:rsidRDefault="00D73511" w:rsidP="00E840CF">
      <w:pPr>
        <w:jc w:val="center"/>
        <w:rPr>
          <w:rFonts w:ascii="Arial" w:hAnsi="Arial" w:cs="Arial"/>
          <w:sz w:val="22"/>
          <w:szCs w:val="22"/>
        </w:rPr>
      </w:pPr>
    </w:p>
    <w:p w14:paraId="0360D08B" w14:textId="348F5E3F" w:rsidR="00E840CF" w:rsidRDefault="00FF1A97" w:rsidP="004C253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4C2531">
        <w:rPr>
          <w:rFonts w:ascii="Arial" w:hAnsi="Arial" w:cs="Arial"/>
          <w:sz w:val="22"/>
          <w:szCs w:val="22"/>
        </w:rPr>
        <w:t>have just completed my Final</w:t>
      </w:r>
      <w:r w:rsidR="0087797E">
        <w:rPr>
          <w:rFonts w:ascii="Arial" w:hAnsi="Arial" w:cs="Arial"/>
          <w:sz w:val="22"/>
          <w:szCs w:val="22"/>
        </w:rPr>
        <w:t xml:space="preserve"> Year on </w:t>
      </w:r>
      <w:r>
        <w:rPr>
          <w:rFonts w:ascii="Arial" w:hAnsi="Arial" w:cs="Arial"/>
          <w:sz w:val="22"/>
          <w:szCs w:val="22"/>
        </w:rPr>
        <w:t xml:space="preserve">a BA in Fashion Design at Birmingham City University with a view to pursuing a career in Costume Design working </w:t>
      </w:r>
      <w:r w:rsidR="004C2531">
        <w:rPr>
          <w:rFonts w:ascii="Arial" w:hAnsi="Arial" w:cs="Arial"/>
          <w:sz w:val="22"/>
          <w:szCs w:val="22"/>
        </w:rPr>
        <w:t>within Bespoke Dancewear</w:t>
      </w:r>
      <w:r>
        <w:rPr>
          <w:rFonts w:ascii="Arial" w:hAnsi="Arial" w:cs="Arial"/>
          <w:sz w:val="22"/>
          <w:szCs w:val="22"/>
        </w:rPr>
        <w:t xml:space="preserve">. I am </w:t>
      </w:r>
      <w:proofErr w:type="gramStart"/>
      <w:r w:rsidR="004C2531">
        <w:rPr>
          <w:rFonts w:ascii="Arial" w:hAnsi="Arial" w:cs="Arial"/>
          <w:sz w:val="22"/>
          <w:szCs w:val="22"/>
        </w:rPr>
        <w:t>have</w:t>
      </w:r>
      <w:proofErr w:type="gramEnd"/>
      <w:r w:rsidR="004C2531">
        <w:rPr>
          <w:rFonts w:ascii="Arial" w:hAnsi="Arial" w:cs="Arial"/>
          <w:sz w:val="22"/>
          <w:szCs w:val="22"/>
        </w:rPr>
        <w:t xml:space="preserve"> in my degree learnt the </w:t>
      </w:r>
      <w:r>
        <w:rPr>
          <w:rFonts w:ascii="Arial" w:hAnsi="Arial" w:cs="Arial"/>
          <w:sz w:val="22"/>
          <w:szCs w:val="22"/>
        </w:rPr>
        <w:t>core skills of Pattern Cutting, Research, Design and CAD skills and Making. In support of this I am an avid reader and have strong mathematical skills, enabling me to be a well rounded costume designer.</w:t>
      </w:r>
    </w:p>
    <w:p w14:paraId="26319B21" w14:textId="53F98B2E" w:rsidR="00982093" w:rsidRPr="00BF4B60" w:rsidRDefault="00982093" w:rsidP="00BF4B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.                                                                                                                                                                         .</w:t>
      </w:r>
    </w:p>
    <w:p w14:paraId="275D58FA" w14:textId="532FF6F2" w:rsidR="00BF4B60" w:rsidRPr="00982093" w:rsidRDefault="00E77F17" w:rsidP="00BF4B60">
      <w:pPr>
        <w:spacing w:before="120" w:after="1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kills</w:t>
      </w:r>
    </w:p>
    <w:p w14:paraId="405B4A2B" w14:textId="05DB62E4" w:rsidR="0087797E" w:rsidRDefault="00DC0DD6" w:rsidP="00F32D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ing skills</w:t>
      </w:r>
    </w:p>
    <w:p w14:paraId="28CD2FD8" w14:textId="4318A445" w:rsidR="0087797E" w:rsidRDefault="008D1419" w:rsidP="00F32D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tern drafting and c</w:t>
      </w:r>
      <w:r w:rsidR="0087797E">
        <w:rPr>
          <w:rFonts w:ascii="Arial" w:hAnsi="Arial" w:cs="Arial"/>
          <w:sz w:val="22"/>
          <w:szCs w:val="22"/>
        </w:rPr>
        <w:t>utting</w:t>
      </w:r>
    </w:p>
    <w:p w14:paraId="46D0E54D" w14:textId="20060A7E" w:rsidR="0087797E" w:rsidRDefault="008D1419" w:rsidP="00F32D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and d</w:t>
      </w:r>
      <w:r w:rsidR="00DC0DD6">
        <w:rPr>
          <w:rFonts w:ascii="Arial" w:hAnsi="Arial" w:cs="Arial"/>
          <w:sz w:val="22"/>
          <w:szCs w:val="22"/>
        </w:rPr>
        <w:t>esign s</w:t>
      </w:r>
      <w:r w:rsidR="0087797E">
        <w:rPr>
          <w:rFonts w:ascii="Arial" w:hAnsi="Arial" w:cs="Arial"/>
          <w:sz w:val="22"/>
          <w:szCs w:val="22"/>
        </w:rPr>
        <w:t>kills</w:t>
      </w:r>
    </w:p>
    <w:p w14:paraId="415B6F63" w14:textId="42798007" w:rsidR="0087797E" w:rsidRDefault="008D1419" w:rsidP="00F32D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 and time m</w:t>
      </w:r>
      <w:r w:rsidR="0087797E">
        <w:rPr>
          <w:rFonts w:ascii="Arial" w:hAnsi="Arial" w:cs="Arial"/>
          <w:sz w:val="22"/>
          <w:szCs w:val="22"/>
        </w:rPr>
        <w:t>anagements</w:t>
      </w:r>
      <w:r w:rsidR="004C2531">
        <w:rPr>
          <w:rFonts w:ascii="Arial" w:hAnsi="Arial" w:cs="Arial"/>
          <w:sz w:val="22"/>
          <w:szCs w:val="22"/>
        </w:rPr>
        <w:t>, including Collaborations</w:t>
      </w:r>
    </w:p>
    <w:p w14:paraId="2D3FDCA9" w14:textId="3CBFC72C" w:rsidR="00DC0DD6" w:rsidRPr="00E77F17" w:rsidRDefault="0087797E" w:rsidP="00DC0DD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 skills</w:t>
      </w:r>
    </w:p>
    <w:p w14:paraId="67586F9D" w14:textId="46BEC0C3" w:rsidR="00E77F17" w:rsidRPr="00E77F17" w:rsidRDefault="00E77F17" w:rsidP="00E77F17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.                                                                                                                                                                         .</w:t>
      </w:r>
    </w:p>
    <w:p w14:paraId="15CE3EB3" w14:textId="0ADE5147" w:rsidR="00DC0DD6" w:rsidRDefault="00E77F17" w:rsidP="00E77F17">
      <w:pPr>
        <w:spacing w:before="120" w:after="1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hievements</w:t>
      </w:r>
    </w:p>
    <w:p w14:paraId="4C260D4F" w14:textId="77777777" w:rsidR="00E77F17" w:rsidRDefault="00E77F17" w:rsidP="00E77F1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my A-Level Textiles course I produced a line inspired by the Television </w:t>
      </w:r>
      <w:proofErr w:type="gramStart"/>
      <w:r>
        <w:rPr>
          <w:rFonts w:ascii="Arial" w:hAnsi="Arial" w:cs="Arial"/>
          <w:sz w:val="22"/>
          <w:szCs w:val="22"/>
        </w:rPr>
        <w:t>series</w:t>
      </w:r>
      <w:proofErr w:type="gramEnd"/>
      <w:r>
        <w:rPr>
          <w:rFonts w:ascii="Arial" w:hAnsi="Arial" w:cs="Arial"/>
          <w:sz w:val="22"/>
          <w:szCs w:val="22"/>
        </w:rPr>
        <w:t xml:space="preserve"> Once Upon A Time in a ballet style</w:t>
      </w:r>
    </w:p>
    <w:p w14:paraId="6AD96B2F" w14:textId="77777777" w:rsidR="00E77F17" w:rsidRDefault="00E77F17" w:rsidP="00E77F1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d a Grecian dress purely by draping that was considered for commission</w:t>
      </w:r>
    </w:p>
    <w:p w14:paraId="7C8FF176" w14:textId="56B80140" w:rsidR="00DC0DD6" w:rsidRDefault="00E77F17" w:rsidP="00E77F1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eted as part of the Birmingham City University Tigers Cheerleading Team, winning University Nationals. As part of the cheerleading team, I also helped choreograph the routine for Varsity 2017</w:t>
      </w:r>
    </w:p>
    <w:p w14:paraId="4A31517A" w14:textId="610F935B" w:rsidR="004C2531" w:rsidRPr="00E77F17" w:rsidRDefault="004C2531" w:rsidP="00E77F1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ple Dance Shows and Exams as part of Foot Fusion School of Dance</w:t>
      </w:r>
    </w:p>
    <w:p w14:paraId="5269E223" w14:textId="7065FB7F" w:rsidR="00982093" w:rsidRPr="00BF4B60" w:rsidRDefault="00982093" w:rsidP="00BF4B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.                                                                                                                                                                         .</w:t>
      </w:r>
    </w:p>
    <w:p w14:paraId="136E33F8" w14:textId="01674192" w:rsidR="00BF4B60" w:rsidRDefault="0087797E" w:rsidP="00BF4B60">
      <w:pPr>
        <w:spacing w:before="120" w:after="1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ducation and Qualifications</w:t>
      </w:r>
    </w:p>
    <w:p w14:paraId="7E720B78" w14:textId="1C61FE27" w:rsidR="008D1419" w:rsidRPr="008D1419" w:rsidRDefault="008D1419" w:rsidP="00F32D2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eptember 2016</w:t>
      </w:r>
      <w:r w:rsidR="00C22E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C22E1B">
        <w:rPr>
          <w:rFonts w:ascii="Arial" w:hAnsi="Arial" w:cs="Arial"/>
          <w:sz w:val="22"/>
          <w:szCs w:val="22"/>
        </w:rPr>
        <w:t xml:space="preserve"> </w:t>
      </w:r>
      <w:r w:rsidR="004C2531">
        <w:rPr>
          <w:rFonts w:ascii="Arial" w:hAnsi="Arial" w:cs="Arial"/>
          <w:sz w:val="22"/>
          <w:szCs w:val="22"/>
        </w:rPr>
        <w:t>Present attending</w:t>
      </w:r>
      <w:r>
        <w:rPr>
          <w:rFonts w:ascii="Arial" w:hAnsi="Arial" w:cs="Arial"/>
          <w:sz w:val="22"/>
          <w:szCs w:val="22"/>
        </w:rPr>
        <w:t xml:space="preserve"> Birmingham City University to study a BA in Fashion Design. </w:t>
      </w:r>
    </w:p>
    <w:p w14:paraId="0715A21E" w14:textId="44F8DD08" w:rsidR="00C22E1B" w:rsidRPr="00C22E1B" w:rsidRDefault="00C22E1B" w:rsidP="00F32D2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eptember 2009 - July 2016 attended </w:t>
      </w:r>
      <w:proofErr w:type="spellStart"/>
      <w:r>
        <w:rPr>
          <w:rFonts w:ascii="Arial" w:hAnsi="Arial" w:cs="Arial"/>
          <w:sz w:val="22"/>
          <w:szCs w:val="22"/>
        </w:rPr>
        <w:t>Ecclesbourne</w:t>
      </w:r>
      <w:proofErr w:type="spellEnd"/>
      <w:r>
        <w:rPr>
          <w:rFonts w:ascii="Arial" w:hAnsi="Arial" w:cs="Arial"/>
          <w:sz w:val="22"/>
          <w:szCs w:val="22"/>
        </w:rPr>
        <w:t xml:space="preserve"> School</w:t>
      </w:r>
    </w:p>
    <w:p w14:paraId="63F8FC90" w14:textId="3B01A605" w:rsidR="00C22E1B" w:rsidRPr="00C22E1B" w:rsidRDefault="00C22E1B" w:rsidP="00F32D2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 Levels – Maths (A), Textiles (C), Biology (D), AS Chemistry (C)</w:t>
      </w:r>
    </w:p>
    <w:p w14:paraId="74CEC251" w14:textId="795C4FAB" w:rsidR="00C22E1B" w:rsidRPr="00C22E1B" w:rsidRDefault="00C22E1B" w:rsidP="00F32D2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 GCSE’s A*-C including Maths and English along with a BTEC in Performing arts</w:t>
      </w:r>
    </w:p>
    <w:p w14:paraId="461301B1" w14:textId="55E2F172" w:rsidR="0087797E" w:rsidRPr="00616AFC" w:rsidRDefault="00616AFC" w:rsidP="00F32D2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urrent driving license </w:t>
      </w:r>
    </w:p>
    <w:p w14:paraId="22E7793B" w14:textId="05CC7C40" w:rsidR="00982093" w:rsidRDefault="00982093" w:rsidP="00BF4B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.                                                                                                                                                                         .</w:t>
      </w:r>
    </w:p>
    <w:p w14:paraId="10C75DD9" w14:textId="52F163B0" w:rsidR="00BF4B60" w:rsidRDefault="0087797E" w:rsidP="00BF4B60">
      <w:pPr>
        <w:spacing w:before="120" w:after="1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rience</w:t>
      </w:r>
    </w:p>
    <w:p w14:paraId="19E86262" w14:textId="530905D1" w:rsidR="00934420" w:rsidRDefault="00934420" w:rsidP="00F32D2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Placement - ‘Get Your Wigle On’, Shrewsbury creating their show costumes</w:t>
      </w:r>
    </w:p>
    <w:p w14:paraId="5C0AAE11" w14:textId="1A7D9371" w:rsidR="00FD1878" w:rsidRDefault="00FD1878" w:rsidP="00F32D2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reographer – As part of the inter-house competition I choreographed the House dance and organised the costumes for the performance</w:t>
      </w:r>
    </w:p>
    <w:p w14:paraId="70F229F0" w14:textId="1989B618" w:rsidR="00616AFC" w:rsidRDefault="00FD1878" w:rsidP="00F32D2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F0332">
        <w:rPr>
          <w:rFonts w:ascii="Arial" w:hAnsi="Arial" w:cs="Arial"/>
          <w:sz w:val="22"/>
          <w:szCs w:val="22"/>
        </w:rPr>
        <w:t>ance teaching assistant</w:t>
      </w:r>
      <w:r>
        <w:rPr>
          <w:rFonts w:ascii="Arial" w:hAnsi="Arial" w:cs="Arial"/>
          <w:sz w:val="22"/>
          <w:szCs w:val="22"/>
        </w:rPr>
        <w:t xml:space="preserve"> –</w:t>
      </w:r>
      <w:r w:rsidR="009F0332">
        <w:rPr>
          <w:rFonts w:ascii="Arial" w:hAnsi="Arial" w:cs="Arial"/>
          <w:sz w:val="22"/>
          <w:szCs w:val="22"/>
        </w:rPr>
        <w:t xml:space="preserve"> Stagecoach Theatre Arts for 2 and a half years</w:t>
      </w:r>
      <w:r w:rsidR="004C2531">
        <w:rPr>
          <w:rFonts w:ascii="Arial" w:hAnsi="Arial" w:cs="Arial"/>
          <w:sz w:val="22"/>
          <w:szCs w:val="22"/>
        </w:rPr>
        <w:t>, Foot Fusion School of Dance January 2019 - Present</w:t>
      </w:r>
    </w:p>
    <w:p w14:paraId="5BA78DEA" w14:textId="69471A7B" w:rsidR="00CF1810" w:rsidRDefault="00CF1810" w:rsidP="00F32D2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 administration – Inspired Gaming </w:t>
      </w:r>
      <w:r w:rsidR="00245184">
        <w:rPr>
          <w:rFonts w:ascii="Arial" w:hAnsi="Arial" w:cs="Arial"/>
          <w:sz w:val="22"/>
          <w:szCs w:val="22"/>
        </w:rPr>
        <w:t xml:space="preserve">full time </w:t>
      </w:r>
      <w:r>
        <w:rPr>
          <w:rFonts w:ascii="Arial" w:hAnsi="Arial" w:cs="Arial"/>
          <w:sz w:val="22"/>
          <w:szCs w:val="22"/>
        </w:rPr>
        <w:t>for 7 weeks</w:t>
      </w:r>
    </w:p>
    <w:p w14:paraId="456383B6" w14:textId="6124DDD4" w:rsidR="00E77F17" w:rsidRPr="00934420" w:rsidRDefault="00E66EE5" w:rsidP="0093442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se captain, prefect and subject mentor for Textiles – whilst at school</w:t>
      </w:r>
    </w:p>
    <w:p w14:paraId="3801FA46" w14:textId="4B6802F5" w:rsidR="00982093" w:rsidRDefault="00982093" w:rsidP="00BF4B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.                                                                                                                                                                         .</w:t>
      </w:r>
    </w:p>
    <w:p w14:paraId="70464286" w14:textId="118A3679" w:rsidR="00BF4B60" w:rsidRDefault="00FC49B1" w:rsidP="00BF4B60">
      <w:pPr>
        <w:spacing w:before="120" w:after="1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urrent </w:t>
      </w:r>
      <w:r w:rsidR="0087797E">
        <w:rPr>
          <w:rFonts w:ascii="Arial" w:hAnsi="Arial" w:cs="Arial"/>
          <w:b/>
          <w:sz w:val="22"/>
          <w:szCs w:val="22"/>
          <w:u w:val="single"/>
        </w:rPr>
        <w:t>Interests</w:t>
      </w:r>
    </w:p>
    <w:p w14:paraId="1ADB0828" w14:textId="3994B095" w:rsidR="008D1419" w:rsidRPr="00DC0DD6" w:rsidRDefault="008D1419" w:rsidP="00DC0DD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btained; IDTA Modern Jazz (Grade 5) and Tap (Grade 3), RSM Saxophone (Grade 2), Piano (Grade 1), Vocal (RSCM Dark Blue Award) and various Derby Arts Festivals (Placed Top 3)</w:t>
      </w:r>
    </w:p>
    <w:p w14:paraId="3C91E9D8" w14:textId="77777777" w:rsidR="00DC0DD6" w:rsidRDefault="009F0332" w:rsidP="00DC0DD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ularly interested in dance, participating in Stagecoach Theatre Arts for 5 years then attending Foot Fusion School of Dance for a wide range of dance styles and now doing Cheerleading</w:t>
      </w:r>
    </w:p>
    <w:p w14:paraId="7979FE71" w14:textId="44C4E16E" w:rsidR="009F0332" w:rsidRPr="00DC0DD6" w:rsidRDefault="00FC49B1" w:rsidP="00DC0DD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C0DD6">
        <w:rPr>
          <w:rFonts w:ascii="Arial" w:hAnsi="Arial" w:cs="Arial"/>
          <w:sz w:val="22"/>
          <w:szCs w:val="22"/>
        </w:rPr>
        <w:t xml:space="preserve"> I enjoy reading and attending Ballet performances</w:t>
      </w:r>
    </w:p>
    <w:p w14:paraId="5D72FB0F" w14:textId="5273007F" w:rsidR="00982093" w:rsidRDefault="00982093" w:rsidP="00BF4B6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.                                                                                                                                                                         .</w:t>
      </w:r>
    </w:p>
    <w:p w14:paraId="20E6DEAE" w14:textId="7E588A22" w:rsidR="00BF4B60" w:rsidRDefault="0087797E" w:rsidP="00BF4B60">
      <w:pPr>
        <w:spacing w:before="120" w:after="1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ferences</w:t>
      </w:r>
    </w:p>
    <w:p w14:paraId="3637D900" w14:textId="3C85B0D0" w:rsidR="00CF645B" w:rsidRPr="00F32D2B" w:rsidRDefault="00E47F26" w:rsidP="00F32D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ilable upon request</w:t>
      </w:r>
    </w:p>
    <w:sectPr w:rsidR="00CF645B" w:rsidRPr="00F32D2B" w:rsidSect="00E77F17">
      <w:pgSz w:w="11900" w:h="16840"/>
      <w:pgMar w:top="432" w:right="648" w:bottom="36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emb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1CAB"/>
    <w:multiLevelType w:val="hybridMultilevel"/>
    <w:tmpl w:val="F0BE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16614"/>
    <w:multiLevelType w:val="hybridMultilevel"/>
    <w:tmpl w:val="CE36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E6305"/>
    <w:multiLevelType w:val="hybridMultilevel"/>
    <w:tmpl w:val="1F80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3423F"/>
    <w:multiLevelType w:val="hybridMultilevel"/>
    <w:tmpl w:val="583E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42FDA"/>
    <w:multiLevelType w:val="hybridMultilevel"/>
    <w:tmpl w:val="D03E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A3"/>
    <w:rsid w:val="001C3559"/>
    <w:rsid w:val="00245184"/>
    <w:rsid w:val="002E2691"/>
    <w:rsid w:val="004542CB"/>
    <w:rsid w:val="004C2531"/>
    <w:rsid w:val="004E6409"/>
    <w:rsid w:val="00552476"/>
    <w:rsid w:val="005B1C3B"/>
    <w:rsid w:val="00616AFC"/>
    <w:rsid w:val="006677B5"/>
    <w:rsid w:val="007B19A3"/>
    <w:rsid w:val="007C2342"/>
    <w:rsid w:val="0087797E"/>
    <w:rsid w:val="008D1419"/>
    <w:rsid w:val="00934420"/>
    <w:rsid w:val="00982093"/>
    <w:rsid w:val="009857CD"/>
    <w:rsid w:val="009F0332"/>
    <w:rsid w:val="00AD02E9"/>
    <w:rsid w:val="00BF4B60"/>
    <w:rsid w:val="00BF521B"/>
    <w:rsid w:val="00C22E1B"/>
    <w:rsid w:val="00CF1810"/>
    <w:rsid w:val="00CF645B"/>
    <w:rsid w:val="00D73511"/>
    <w:rsid w:val="00DC0DD6"/>
    <w:rsid w:val="00E443E2"/>
    <w:rsid w:val="00E47F26"/>
    <w:rsid w:val="00E66EE5"/>
    <w:rsid w:val="00E77F17"/>
    <w:rsid w:val="00E840CF"/>
    <w:rsid w:val="00F32D2B"/>
    <w:rsid w:val="00FC49B1"/>
    <w:rsid w:val="00FD1878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5E3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A3"/>
    <w:rPr>
      <w:rFonts w:ascii="Bembo" w:eastAsia="Times New Roman" w:hAnsi="Bembo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B19A3"/>
    <w:pPr>
      <w:spacing w:line="360" w:lineRule="auto"/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7B19A3"/>
    <w:rPr>
      <w:rFonts w:ascii="Bembo" w:eastAsia="Times New Roman" w:hAnsi="Bembo" w:cs="Times New Roman"/>
      <w:b/>
      <w:sz w:val="40"/>
      <w:szCs w:val="20"/>
      <w:lang w:val="en-GB"/>
    </w:rPr>
  </w:style>
  <w:style w:type="character" w:styleId="Hyperlink">
    <w:name w:val="Hyperlink"/>
    <w:basedOn w:val="DefaultParagraphFont"/>
    <w:semiHidden/>
    <w:rsid w:val="007B19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79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033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73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.harborough@hotmail.com" TargetMode="External"/><Relationship Id="rId7" Type="http://schemas.openxmlformats.org/officeDocument/2006/relationships/hyperlink" Target="https://bharborough.wixsite.com/portfoli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09461D-D606-2D40-9D92-4E4A39AA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Harborough</dc:creator>
  <cp:keywords/>
  <dc:description/>
  <cp:lastModifiedBy>Bridget Harborough</cp:lastModifiedBy>
  <cp:revision>2</cp:revision>
  <cp:lastPrinted>2017-04-26T14:01:00Z</cp:lastPrinted>
  <dcterms:created xsi:type="dcterms:W3CDTF">2019-05-26T11:57:00Z</dcterms:created>
  <dcterms:modified xsi:type="dcterms:W3CDTF">2019-05-26T11:57:00Z</dcterms:modified>
</cp:coreProperties>
</file>